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62010" w14:textId="3DF4D695" w:rsidR="00374CBA" w:rsidRPr="00FA5564" w:rsidRDefault="00374CBA" w:rsidP="00374CBA">
      <w:pPr>
        <w:rPr>
          <w:rFonts w:ascii="ＭＳ 明朝" w:eastAsia="ＭＳ 明朝" w:hAnsi="ＭＳ 明朝"/>
        </w:rPr>
      </w:pPr>
      <w:bookmarkStart w:id="0" w:name="_GoBack"/>
      <w:bookmarkEnd w:id="0"/>
      <w:r w:rsidRPr="00FA5564">
        <w:rPr>
          <w:rFonts w:ascii="ＭＳ 明朝" w:eastAsia="ＭＳ 明朝" w:hAnsi="ＭＳ 明朝" w:hint="eastAsia"/>
        </w:rPr>
        <w:t>様式第</w:t>
      </w:r>
      <w:r w:rsidR="00FA5564">
        <w:rPr>
          <w:rFonts w:ascii="ＭＳ 明朝" w:eastAsia="ＭＳ 明朝" w:hAnsi="ＭＳ 明朝" w:hint="eastAsia"/>
        </w:rPr>
        <w:t>２</w:t>
      </w:r>
      <w:r w:rsidRPr="00FA5564">
        <w:rPr>
          <w:rFonts w:ascii="ＭＳ 明朝" w:eastAsia="ＭＳ 明朝" w:hAnsi="ＭＳ 明朝" w:hint="eastAsia"/>
        </w:rPr>
        <w:t>号（第６条関係）</w:t>
      </w:r>
    </w:p>
    <w:p w14:paraId="6BD8B324" w14:textId="1120B992" w:rsidR="00374CBA" w:rsidRPr="00FA5564" w:rsidRDefault="00374CBA" w:rsidP="00BA5111">
      <w:pPr>
        <w:jc w:val="center"/>
        <w:rPr>
          <w:rFonts w:ascii="ＭＳ 明朝" w:eastAsia="ＭＳ 明朝" w:hAnsi="ＭＳ 明朝"/>
        </w:rPr>
      </w:pPr>
    </w:p>
    <w:p w14:paraId="735D6828" w14:textId="63C8A067" w:rsidR="00374CBA" w:rsidRPr="00FA5564" w:rsidRDefault="00910CE2" w:rsidP="00BA511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羽生市</w:t>
      </w:r>
      <w:r w:rsidR="00BA5111" w:rsidRPr="00FA5564">
        <w:rPr>
          <w:rFonts w:ascii="ＭＳ 明朝" w:eastAsia="ＭＳ 明朝" w:hAnsi="ＭＳ 明朝" w:hint="eastAsia"/>
        </w:rPr>
        <w:t>ＮＥＴ</w:t>
      </w:r>
      <w:r w:rsidR="00374CBA" w:rsidRPr="00FA5564">
        <w:rPr>
          <w:rFonts w:ascii="ＭＳ 明朝" w:eastAsia="ＭＳ 明朝" w:hAnsi="ＭＳ 明朝" w:hint="eastAsia"/>
        </w:rPr>
        <w:t>１１９緊急通報システム利用登録変更届出書</w:t>
      </w:r>
    </w:p>
    <w:p w14:paraId="053C7C0B" w14:textId="77777777" w:rsidR="00BA5111" w:rsidRPr="00FA5564" w:rsidRDefault="00BA5111" w:rsidP="00BA5111">
      <w:pPr>
        <w:jc w:val="right"/>
        <w:rPr>
          <w:rFonts w:ascii="ＭＳ 明朝" w:eastAsia="ＭＳ 明朝" w:hAnsi="ＭＳ 明朝"/>
        </w:rPr>
      </w:pPr>
    </w:p>
    <w:p w14:paraId="6171CCBA" w14:textId="496D9FCB" w:rsidR="00374CBA" w:rsidRPr="00FA5564" w:rsidRDefault="00D4093E" w:rsidP="00BA5111">
      <w:pPr>
        <w:jc w:val="right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 w:hint="eastAsia"/>
        </w:rPr>
        <w:t xml:space="preserve">　</w:t>
      </w:r>
      <w:r w:rsidR="00BA5111" w:rsidRPr="00FA5564">
        <w:rPr>
          <w:rFonts w:ascii="ＭＳ 明朝" w:eastAsia="ＭＳ 明朝" w:hAnsi="ＭＳ 明朝" w:hint="eastAsia"/>
        </w:rPr>
        <w:t xml:space="preserve">　</w:t>
      </w:r>
      <w:r w:rsidR="00374CBA" w:rsidRPr="00FA5564">
        <w:rPr>
          <w:rFonts w:ascii="ＭＳ 明朝" w:eastAsia="ＭＳ 明朝" w:hAnsi="ＭＳ 明朝"/>
        </w:rPr>
        <w:t xml:space="preserve"> 年</w:t>
      </w:r>
      <w:r w:rsidR="00BA5111" w:rsidRPr="00FA5564">
        <w:rPr>
          <w:rFonts w:ascii="ＭＳ 明朝" w:eastAsia="ＭＳ 明朝" w:hAnsi="ＭＳ 明朝" w:hint="eastAsia"/>
        </w:rPr>
        <w:t xml:space="preserve">　</w:t>
      </w:r>
      <w:r w:rsidR="00374CBA" w:rsidRPr="00FA5564">
        <w:rPr>
          <w:rFonts w:ascii="ＭＳ 明朝" w:eastAsia="ＭＳ 明朝" w:hAnsi="ＭＳ 明朝"/>
        </w:rPr>
        <w:t xml:space="preserve"> 月</w:t>
      </w:r>
      <w:r w:rsidR="00BA5111" w:rsidRPr="00FA5564">
        <w:rPr>
          <w:rFonts w:ascii="ＭＳ 明朝" w:eastAsia="ＭＳ 明朝" w:hAnsi="ＭＳ 明朝" w:hint="eastAsia"/>
        </w:rPr>
        <w:t xml:space="preserve">　</w:t>
      </w:r>
      <w:r w:rsidR="00374CBA" w:rsidRPr="00FA5564">
        <w:rPr>
          <w:rFonts w:ascii="ＭＳ 明朝" w:eastAsia="ＭＳ 明朝" w:hAnsi="ＭＳ 明朝"/>
        </w:rPr>
        <w:t xml:space="preserve"> 日</w:t>
      </w:r>
    </w:p>
    <w:p w14:paraId="26263390" w14:textId="677FCF8C" w:rsidR="00BA5111" w:rsidRPr="00FA5564" w:rsidRDefault="00BA5111" w:rsidP="00D52695">
      <w:pPr>
        <w:ind w:firstLineChars="100" w:firstLine="210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 w:hint="eastAsia"/>
        </w:rPr>
        <w:t>羽生市消防</w:t>
      </w:r>
      <w:r w:rsidR="00374CBA" w:rsidRPr="00FA5564">
        <w:rPr>
          <w:rFonts w:ascii="ＭＳ 明朝" w:eastAsia="ＭＳ 明朝" w:hAnsi="ＭＳ 明朝" w:hint="eastAsia"/>
        </w:rPr>
        <w:t>長</w:t>
      </w:r>
      <w:r w:rsidR="002B78E5">
        <w:rPr>
          <w:rFonts w:ascii="ＭＳ 明朝" w:eastAsia="ＭＳ 明朝" w:hAnsi="ＭＳ 明朝" w:hint="eastAsia"/>
        </w:rPr>
        <w:t xml:space="preserve">　あて</w:t>
      </w:r>
    </w:p>
    <w:p w14:paraId="333CD42D" w14:textId="77777777" w:rsidR="00BA5111" w:rsidRPr="00FA5564" w:rsidRDefault="00BA5111" w:rsidP="00BA5111">
      <w:pPr>
        <w:ind w:firstLineChars="2800" w:firstLine="5880"/>
        <w:rPr>
          <w:rFonts w:ascii="ＭＳ 明朝" w:eastAsia="ＭＳ 明朝" w:hAnsi="ＭＳ 明朝"/>
        </w:rPr>
      </w:pPr>
    </w:p>
    <w:p w14:paraId="4F788835" w14:textId="166C7847" w:rsidR="002B78E5" w:rsidRDefault="002B78E5" w:rsidP="002B78E5">
      <w:pPr>
        <w:ind w:firstLineChars="900" w:firstLine="2826"/>
        <w:rPr>
          <w:rFonts w:ascii="ＭＳ 明朝" w:eastAsia="ＭＳ 明朝" w:hAnsi="ＭＳ 明朝"/>
          <w:u w:val="single"/>
        </w:rPr>
      </w:pPr>
      <w:r w:rsidRPr="002B78E5">
        <w:rPr>
          <w:rFonts w:ascii="ＭＳ 明朝" w:eastAsia="ＭＳ 明朝" w:hAnsi="ＭＳ 明朝" w:hint="eastAsia"/>
          <w:spacing w:val="52"/>
          <w:kern w:val="0"/>
          <w:fitText w:val="840" w:id="-1959593472"/>
        </w:rPr>
        <w:t>登録</w:t>
      </w:r>
      <w:r w:rsidRPr="002B78E5">
        <w:rPr>
          <w:rFonts w:ascii="ＭＳ 明朝" w:eastAsia="ＭＳ 明朝" w:hAnsi="ＭＳ 明朝" w:hint="eastAsia"/>
          <w:spacing w:val="1"/>
          <w:kern w:val="0"/>
          <w:fitText w:val="840" w:id="-195959347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374CBA" w:rsidRPr="00FA5564">
        <w:rPr>
          <w:rFonts w:ascii="ＭＳ 明朝" w:eastAsia="ＭＳ 明朝" w:hAnsi="ＭＳ 明朝" w:hint="eastAsia"/>
        </w:rPr>
        <w:t>住</w:t>
      </w:r>
      <w:r w:rsidR="003B2200" w:rsidRPr="00FA5564">
        <w:rPr>
          <w:rFonts w:ascii="ＭＳ 明朝" w:eastAsia="ＭＳ 明朝" w:hAnsi="ＭＳ 明朝" w:hint="eastAsia"/>
        </w:rPr>
        <w:t xml:space="preserve">　</w:t>
      </w:r>
      <w:r w:rsidR="00374CBA" w:rsidRPr="00FA5564">
        <w:rPr>
          <w:rFonts w:ascii="ＭＳ 明朝" w:eastAsia="ＭＳ 明朝" w:hAnsi="ＭＳ 明朝"/>
        </w:rPr>
        <w:t>所：</w:t>
      </w:r>
      <w:r w:rsidR="00DC1670" w:rsidRPr="00FA5564">
        <w:rPr>
          <w:rFonts w:ascii="ＭＳ 明朝" w:eastAsia="ＭＳ 明朝" w:hAnsi="ＭＳ 明朝" w:hint="eastAsia"/>
          <w:u w:val="single"/>
        </w:rPr>
        <w:t xml:space="preserve">　　　　　　</w:t>
      </w:r>
      <w:r w:rsidR="00BA5111" w:rsidRPr="00FA556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 　　　　　　　　　　</w:t>
      </w:r>
    </w:p>
    <w:p w14:paraId="56FAD1A3" w14:textId="3828613C" w:rsidR="00BA5111" w:rsidRPr="00FA5564" w:rsidRDefault="002B78E5" w:rsidP="002B78E5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     </w:t>
      </w:r>
      <w:r>
        <w:rPr>
          <w:rFonts w:ascii="ＭＳ 明朝" w:eastAsia="ＭＳ 明朝" w:hAnsi="ＭＳ 明朝" w:hint="eastAsia"/>
          <w:u w:val="single"/>
        </w:rPr>
        <w:t xml:space="preserve">  　　　　　</w:t>
      </w:r>
      <w:r w:rsidR="00DC1670" w:rsidRPr="00FA5564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   </w:t>
      </w:r>
    </w:p>
    <w:p w14:paraId="603CCFE7" w14:textId="22F48718" w:rsidR="00374CBA" w:rsidRPr="00FA5564" w:rsidRDefault="00374CBA" w:rsidP="002B78E5">
      <w:pPr>
        <w:ind w:firstLineChars="1850" w:firstLine="3885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 w:hint="eastAsia"/>
        </w:rPr>
        <w:t>氏</w:t>
      </w:r>
      <w:r w:rsidR="003B2200" w:rsidRPr="00FA5564">
        <w:rPr>
          <w:rFonts w:ascii="ＭＳ 明朝" w:eastAsia="ＭＳ 明朝" w:hAnsi="ＭＳ 明朝" w:hint="eastAsia"/>
        </w:rPr>
        <w:t xml:space="preserve">　</w:t>
      </w:r>
      <w:r w:rsidRPr="00FA5564">
        <w:rPr>
          <w:rFonts w:ascii="ＭＳ 明朝" w:eastAsia="ＭＳ 明朝" w:hAnsi="ＭＳ 明朝"/>
        </w:rPr>
        <w:t>名：</w:t>
      </w:r>
      <w:r w:rsidR="00BA5111" w:rsidRPr="00FA5564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DC1670" w:rsidRPr="00FA5564">
        <w:rPr>
          <w:rFonts w:ascii="ＭＳ 明朝" w:eastAsia="ＭＳ 明朝" w:hAnsi="ＭＳ 明朝" w:hint="eastAsia"/>
          <w:u w:val="single"/>
        </w:rPr>
        <w:t xml:space="preserve">　　　　　</w:t>
      </w:r>
      <w:r w:rsidR="00D52695" w:rsidRPr="00FA5564">
        <w:rPr>
          <w:rFonts w:ascii="ＭＳ 明朝" w:eastAsia="ＭＳ 明朝" w:hAnsi="ＭＳ 明朝"/>
          <w:u w:val="single"/>
        </w:rPr>
        <w:fldChar w:fldCharType="begin"/>
      </w:r>
      <w:r w:rsidR="00D52695" w:rsidRPr="00FA5564">
        <w:rPr>
          <w:rFonts w:ascii="ＭＳ 明朝" w:eastAsia="ＭＳ 明朝" w:hAnsi="ＭＳ 明朝"/>
          <w:u w:val="single"/>
        </w:rPr>
        <w:instrText xml:space="preserve"> </w:instrText>
      </w:r>
      <w:r w:rsidR="00D52695" w:rsidRPr="00FA5564">
        <w:rPr>
          <w:rFonts w:ascii="ＭＳ 明朝" w:eastAsia="ＭＳ 明朝" w:hAnsi="ＭＳ 明朝" w:hint="eastAsia"/>
          <w:u w:val="single"/>
        </w:rPr>
        <w:instrText>eq \o\ac(○,</w:instrText>
      </w:r>
      <w:r w:rsidR="00D52695" w:rsidRPr="00FA5564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D52695" w:rsidRPr="00FA5564">
        <w:rPr>
          <w:rFonts w:ascii="ＭＳ 明朝" w:eastAsia="ＭＳ 明朝" w:hAnsi="ＭＳ 明朝" w:hint="eastAsia"/>
          <w:u w:val="single"/>
        </w:rPr>
        <w:instrText>)</w:instrText>
      </w:r>
      <w:r w:rsidR="00D52695" w:rsidRPr="00FA5564">
        <w:rPr>
          <w:rFonts w:ascii="ＭＳ 明朝" w:eastAsia="ＭＳ 明朝" w:hAnsi="ＭＳ 明朝"/>
          <w:u w:val="single"/>
        </w:rPr>
        <w:fldChar w:fldCharType="end"/>
      </w:r>
    </w:p>
    <w:p w14:paraId="5F4852EA" w14:textId="3AD92895" w:rsidR="00BA5111" w:rsidRPr="00FA5564" w:rsidRDefault="00BA5111" w:rsidP="00374CBA">
      <w:pPr>
        <w:rPr>
          <w:rFonts w:ascii="ＭＳ 明朝" w:eastAsia="ＭＳ 明朝" w:hAnsi="ＭＳ 明朝"/>
        </w:rPr>
      </w:pPr>
    </w:p>
    <w:p w14:paraId="37F6A0B0" w14:textId="77777777" w:rsidR="001B0194" w:rsidRPr="00FA5564" w:rsidRDefault="001B0194" w:rsidP="00374CBA">
      <w:pPr>
        <w:rPr>
          <w:rFonts w:ascii="ＭＳ 明朝" w:eastAsia="ＭＳ 明朝" w:hAnsi="ＭＳ 明朝"/>
        </w:rPr>
      </w:pPr>
    </w:p>
    <w:p w14:paraId="1800C0F0" w14:textId="2D14D464" w:rsidR="00374CBA" w:rsidRPr="00FA5564" w:rsidRDefault="00910CE2" w:rsidP="00374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羽生市</w:t>
      </w:r>
      <w:r w:rsidR="00BA5111" w:rsidRPr="00FA5564">
        <w:rPr>
          <w:rFonts w:ascii="ＭＳ 明朝" w:eastAsia="ＭＳ 明朝" w:hAnsi="ＭＳ 明朝" w:hint="eastAsia"/>
        </w:rPr>
        <w:t>ＮＥＴ</w:t>
      </w:r>
      <w:r w:rsidR="00374CBA" w:rsidRPr="00FA5564">
        <w:rPr>
          <w:rFonts w:ascii="ＭＳ 明朝" w:eastAsia="ＭＳ 明朝" w:hAnsi="ＭＳ 明朝" w:hint="eastAsia"/>
        </w:rPr>
        <w:t>１１９緊急通報システムの利用</w:t>
      </w:r>
      <w:r>
        <w:rPr>
          <w:rFonts w:ascii="ＭＳ 明朝" w:eastAsia="ＭＳ 明朝" w:hAnsi="ＭＳ 明朝" w:hint="eastAsia"/>
        </w:rPr>
        <w:t>の</w:t>
      </w:r>
      <w:r w:rsidR="00374CBA" w:rsidRPr="00FA5564">
        <w:rPr>
          <w:rFonts w:ascii="ＭＳ 明朝" w:eastAsia="ＭＳ 明朝" w:hAnsi="ＭＳ 明朝" w:hint="eastAsia"/>
        </w:rPr>
        <w:t>変更について、次のとおり届け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2160"/>
        <w:gridCol w:w="3279"/>
      </w:tblGrid>
      <w:tr w:rsidR="00BA5111" w:rsidRPr="00FA5564" w14:paraId="59AE981F" w14:textId="77777777" w:rsidTr="00644B10">
        <w:trPr>
          <w:trHeight w:val="1255"/>
        </w:trPr>
        <w:tc>
          <w:tcPr>
            <w:tcW w:w="1255" w:type="dxa"/>
            <w:vAlign w:val="center"/>
          </w:tcPr>
          <w:p w14:paraId="4C4E1679" w14:textId="2B101F59" w:rsidR="00BA5111" w:rsidRPr="00FA5564" w:rsidRDefault="00BA5111" w:rsidP="001B0194">
            <w:pPr>
              <w:jc w:val="center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 w:hint="eastAsia"/>
              </w:rPr>
              <w:t>届出種別</w:t>
            </w:r>
          </w:p>
        </w:tc>
        <w:tc>
          <w:tcPr>
            <w:tcW w:w="7239" w:type="dxa"/>
            <w:gridSpan w:val="3"/>
            <w:vAlign w:val="center"/>
          </w:tcPr>
          <w:p w14:paraId="11810582" w14:textId="28C5C341" w:rsidR="00BA5111" w:rsidRPr="00FA5564" w:rsidRDefault="00BA5111" w:rsidP="00A84B4D">
            <w:pPr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 w:hint="eastAsia"/>
              </w:rPr>
              <w:t>□</w:t>
            </w:r>
            <w:r w:rsidRPr="00FA5564">
              <w:rPr>
                <w:rFonts w:ascii="ＭＳ 明朝" w:eastAsia="ＭＳ 明朝" w:hAnsi="ＭＳ 明朝"/>
              </w:rPr>
              <w:t xml:space="preserve"> 登録内容（住所、氏名等の変更） □ </w:t>
            </w:r>
            <w:r w:rsidR="00F81E31">
              <w:rPr>
                <w:rFonts w:ascii="ＭＳ 明朝" w:eastAsia="ＭＳ 明朝" w:hAnsi="ＭＳ 明朝" w:hint="eastAsia"/>
              </w:rPr>
              <w:t>メールアドレス</w:t>
            </w:r>
            <w:r w:rsidRPr="00FA5564">
              <w:rPr>
                <w:rFonts w:ascii="ＭＳ 明朝" w:eastAsia="ＭＳ 明朝" w:hAnsi="ＭＳ 明朝"/>
              </w:rPr>
              <w:t>の変更</w:t>
            </w:r>
          </w:p>
          <w:p w14:paraId="00EB3075" w14:textId="7EF85FD0" w:rsidR="00BA5111" w:rsidRPr="00FA5564" w:rsidRDefault="00BA5111" w:rsidP="00A84B4D">
            <w:pPr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 w:hint="eastAsia"/>
              </w:rPr>
              <w:t>□</w:t>
            </w:r>
            <w:r w:rsidRPr="00FA5564">
              <w:rPr>
                <w:rFonts w:ascii="ＭＳ 明朝" w:eastAsia="ＭＳ 明朝" w:hAnsi="ＭＳ 明朝"/>
              </w:rPr>
              <w:t xml:space="preserve"> 任意情報等の変更 □ 利用の中止 □ その他</w:t>
            </w:r>
          </w:p>
        </w:tc>
      </w:tr>
      <w:tr w:rsidR="00644B10" w:rsidRPr="00FA5564" w14:paraId="50B82D31" w14:textId="77777777" w:rsidTr="00644B10">
        <w:trPr>
          <w:trHeight w:val="422"/>
        </w:trPr>
        <w:tc>
          <w:tcPr>
            <w:tcW w:w="1255" w:type="dxa"/>
            <w:vMerge w:val="restart"/>
            <w:vAlign w:val="center"/>
          </w:tcPr>
          <w:p w14:paraId="1A0ED021" w14:textId="1E9E0D27" w:rsidR="00644B10" w:rsidRPr="00FA5564" w:rsidRDefault="00644B10" w:rsidP="001B0194">
            <w:pPr>
              <w:jc w:val="center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1800" w:type="dxa"/>
            <w:vAlign w:val="center"/>
          </w:tcPr>
          <w:p w14:paraId="45535263" w14:textId="6C0E3B10" w:rsidR="00644B10" w:rsidRPr="00FA5564" w:rsidRDefault="00644B10" w:rsidP="00644B10">
            <w:pPr>
              <w:jc w:val="center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 w:hint="eastAsia"/>
              </w:rPr>
              <w:t>項目名称</w:t>
            </w:r>
          </w:p>
        </w:tc>
        <w:tc>
          <w:tcPr>
            <w:tcW w:w="2160" w:type="dxa"/>
            <w:vAlign w:val="center"/>
          </w:tcPr>
          <w:p w14:paraId="288C75FC" w14:textId="729DEFB2" w:rsidR="00644B10" w:rsidRPr="00FA5564" w:rsidRDefault="00644B10" w:rsidP="00644B10">
            <w:pPr>
              <w:jc w:val="center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/>
                <w:spacing w:val="52"/>
                <w:kern w:val="0"/>
                <w:fitText w:val="840" w:id="-2062818048"/>
              </w:rPr>
              <w:t>変更</w:t>
            </w:r>
            <w:r w:rsidRPr="00FA5564">
              <w:rPr>
                <w:rFonts w:ascii="ＭＳ 明朝" w:eastAsia="ＭＳ 明朝" w:hAnsi="ＭＳ 明朝"/>
                <w:spacing w:val="1"/>
                <w:kern w:val="0"/>
                <w:fitText w:val="840" w:id="-2062818048"/>
              </w:rPr>
              <w:t>前</w:t>
            </w:r>
          </w:p>
        </w:tc>
        <w:tc>
          <w:tcPr>
            <w:tcW w:w="3279" w:type="dxa"/>
            <w:vAlign w:val="center"/>
          </w:tcPr>
          <w:p w14:paraId="2F970C1B" w14:textId="19C1F5D1" w:rsidR="00644B10" w:rsidRPr="00FA5564" w:rsidRDefault="00644B10" w:rsidP="00644B10">
            <w:pPr>
              <w:jc w:val="center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/>
                <w:spacing w:val="52"/>
                <w:kern w:val="0"/>
                <w:fitText w:val="840" w:id="-2062817792"/>
              </w:rPr>
              <w:t>変更</w:t>
            </w:r>
            <w:r w:rsidRPr="00FA5564">
              <w:rPr>
                <w:rFonts w:ascii="ＭＳ 明朝" w:eastAsia="ＭＳ 明朝" w:hAnsi="ＭＳ 明朝"/>
                <w:spacing w:val="1"/>
                <w:kern w:val="0"/>
                <w:fitText w:val="840" w:id="-2062817792"/>
              </w:rPr>
              <w:t>後</w:t>
            </w:r>
          </w:p>
        </w:tc>
      </w:tr>
      <w:tr w:rsidR="00644B10" w:rsidRPr="00FA5564" w14:paraId="3C71AA39" w14:textId="77777777" w:rsidTr="00644B10">
        <w:trPr>
          <w:trHeight w:val="886"/>
        </w:trPr>
        <w:tc>
          <w:tcPr>
            <w:tcW w:w="1255" w:type="dxa"/>
            <w:vMerge/>
          </w:tcPr>
          <w:p w14:paraId="3415B593" w14:textId="77777777" w:rsidR="00644B10" w:rsidRPr="00FA5564" w:rsidRDefault="00644B10" w:rsidP="001B01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vAlign w:val="center"/>
          </w:tcPr>
          <w:p w14:paraId="3FE397AD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193EA86F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vAlign w:val="center"/>
          </w:tcPr>
          <w:p w14:paraId="13D062F9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</w:tr>
      <w:tr w:rsidR="00644B10" w:rsidRPr="00FA5564" w14:paraId="77ED4A39" w14:textId="77777777" w:rsidTr="00644B10">
        <w:trPr>
          <w:trHeight w:val="886"/>
        </w:trPr>
        <w:tc>
          <w:tcPr>
            <w:tcW w:w="1255" w:type="dxa"/>
            <w:vMerge/>
          </w:tcPr>
          <w:p w14:paraId="44AA9248" w14:textId="77777777" w:rsidR="00644B10" w:rsidRPr="00FA5564" w:rsidRDefault="00644B10" w:rsidP="00374C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vAlign w:val="center"/>
          </w:tcPr>
          <w:p w14:paraId="5EBABA0F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C80AC7D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vAlign w:val="center"/>
          </w:tcPr>
          <w:p w14:paraId="2F66057D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</w:tr>
      <w:tr w:rsidR="00644B10" w:rsidRPr="00FA5564" w14:paraId="3554DF3F" w14:textId="77777777" w:rsidTr="00644B10">
        <w:trPr>
          <w:trHeight w:val="886"/>
        </w:trPr>
        <w:tc>
          <w:tcPr>
            <w:tcW w:w="1255" w:type="dxa"/>
            <w:vMerge/>
          </w:tcPr>
          <w:p w14:paraId="6545674A" w14:textId="77777777" w:rsidR="00644B10" w:rsidRPr="00FA5564" w:rsidRDefault="00644B10" w:rsidP="00374C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vAlign w:val="center"/>
          </w:tcPr>
          <w:p w14:paraId="32986204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1AF50F05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vAlign w:val="center"/>
          </w:tcPr>
          <w:p w14:paraId="464DE4F2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</w:tr>
    </w:tbl>
    <w:p w14:paraId="27BDEC3E" w14:textId="77777777" w:rsidR="002B78E5" w:rsidRDefault="002B78E5" w:rsidP="00FA5564">
      <w:pPr>
        <w:ind w:leftChars="100" w:left="210"/>
        <w:rPr>
          <w:rFonts w:ascii="ＭＳ 明朝" w:eastAsia="ＭＳ 明朝" w:hAnsi="ＭＳ 明朝"/>
        </w:rPr>
      </w:pPr>
    </w:p>
    <w:p w14:paraId="0F080DE8" w14:textId="5BA6C419" w:rsidR="001B0194" w:rsidRPr="00FA5564" w:rsidRDefault="00374CBA" w:rsidP="00FA5564">
      <w:pPr>
        <w:ind w:leftChars="100" w:left="210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 w:hint="eastAsia"/>
        </w:rPr>
        <w:t>１</w:t>
      </w:r>
      <w:r w:rsidRPr="00FA5564">
        <w:rPr>
          <w:rFonts w:ascii="ＭＳ 明朝" w:eastAsia="ＭＳ 明朝" w:hAnsi="ＭＳ 明朝"/>
        </w:rPr>
        <w:t xml:space="preserve"> 届出種別欄は、該当となる□にレ点を記載すること。 </w:t>
      </w:r>
    </w:p>
    <w:p w14:paraId="730C3857" w14:textId="72405B72" w:rsidR="00F81E31" w:rsidRPr="00F81E31" w:rsidRDefault="00374CBA" w:rsidP="00F81E31">
      <w:pPr>
        <w:ind w:leftChars="100" w:left="420" w:hangingChars="100" w:hanging="210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/>
        </w:rPr>
        <w:t>２ 届出種別欄の「</w:t>
      </w:r>
      <w:r w:rsidR="00F81E31">
        <w:rPr>
          <w:rFonts w:ascii="ＭＳ 明朝" w:eastAsia="ＭＳ 明朝" w:hAnsi="ＭＳ 明朝" w:hint="eastAsia"/>
        </w:rPr>
        <w:t>メールアドレス</w:t>
      </w:r>
      <w:r w:rsidRPr="00FA5564">
        <w:rPr>
          <w:rFonts w:ascii="ＭＳ 明朝" w:eastAsia="ＭＳ 明朝" w:hAnsi="ＭＳ 明朝"/>
        </w:rPr>
        <w:t>の変更」を選択した場合は、</w:t>
      </w:r>
      <w:r w:rsidR="001B0194" w:rsidRPr="00FA5564">
        <w:rPr>
          <w:rFonts w:ascii="ＭＳ 明朝" w:eastAsia="ＭＳ 明朝" w:hAnsi="ＭＳ 明朝" w:hint="eastAsia"/>
        </w:rPr>
        <w:t>ＮＥＴ</w:t>
      </w:r>
      <w:r w:rsidRPr="00FA5564">
        <w:rPr>
          <w:rFonts w:ascii="ＭＳ 明朝" w:eastAsia="ＭＳ 明朝" w:hAnsi="ＭＳ 明朝"/>
        </w:rPr>
        <w:t>１１９のトップページアドレスを電子メールにて送信</w:t>
      </w:r>
      <w:r w:rsidR="005A18C9">
        <w:rPr>
          <w:rFonts w:ascii="ＭＳ 明朝" w:eastAsia="ＭＳ 明朝" w:hAnsi="ＭＳ 明朝" w:hint="eastAsia"/>
        </w:rPr>
        <w:t>します</w:t>
      </w:r>
      <w:r w:rsidRPr="00FA5564">
        <w:rPr>
          <w:rFonts w:ascii="ＭＳ 明朝" w:eastAsia="ＭＳ 明朝" w:hAnsi="ＭＳ 明朝"/>
        </w:rPr>
        <w:t>。</w:t>
      </w:r>
    </w:p>
    <w:p w14:paraId="48D7361C" w14:textId="2446A274" w:rsidR="001B0194" w:rsidRPr="00FA5564" w:rsidRDefault="00374CBA" w:rsidP="00FA5564">
      <w:pPr>
        <w:ind w:leftChars="100" w:left="420" w:hangingChars="100" w:hanging="210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/>
        </w:rPr>
        <w:t>３ 届出種別欄の「利用の中止」を選択した場合は、登録データを消去するため、</w:t>
      </w:r>
      <w:r w:rsidR="001B0194" w:rsidRPr="00FA5564">
        <w:rPr>
          <w:rFonts w:ascii="ＭＳ 明朝" w:eastAsia="ＭＳ 明朝" w:hAnsi="ＭＳ 明朝" w:hint="eastAsia"/>
        </w:rPr>
        <w:t>ＮＥＴ</w:t>
      </w:r>
      <w:r w:rsidRPr="00FA5564">
        <w:rPr>
          <w:rFonts w:ascii="ＭＳ 明朝" w:eastAsia="ＭＳ 明朝" w:hAnsi="ＭＳ 明朝"/>
        </w:rPr>
        <w:t>１１９の利用を再度希望するときは、</w:t>
      </w:r>
      <w:r w:rsidR="005A18C9">
        <w:rPr>
          <w:rFonts w:ascii="ＭＳ 明朝" w:eastAsia="ＭＳ 明朝" w:hAnsi="ＭＳ 明朝" w:hint="eastAsia"/>
        </w:rPr>
        <w:t>改めて</w:t>
      </w:r>
      <w:r w:rsidRPr="00FA5564">
        <w:rPr>
          <w:rFonts w:ascii="ＭＳ 明朝" w:eastAsia="ＭＳ 明朝" w:hAnsi="ＭＳ 明朝"/>
        </w:rPr>
        <w:t>申請を行うこと</w:t>
      </w:r>
      <w:r w:rsidR="005A18C9">
        <w:rPr>
          <w:rFonts w:ascii="ＭＳ 明朝" w:eastAsia="ＭＳ 明朝" w:hAnsi="ＭＳ 明朝" w:hint="eastAsia"/>
        </w:rPr>
        <w:t>。</w:t>
      </w:r>
    </w:p>
    <w:p w14:paraId="58FA4E67" w14:textId="77777777" w:rsidR="001B0194" w:rsidRPr="00FA5564" w:rsidRDefault="00374CBA" w:rsidP="00FA5564">
      <w:pPr>
        <w:ind w:leftChars="100" w:left="210"/>
        <w:rPr>
          <w:rFonts w:ascii="ＭＳ 明朝" w:eastAsia="ＭＳ 明朝" w:hAnsi="ＭＳ 明朝"/>
        </w:rPr>
      </w:pPr>
      <w:r w:rsidRPr="00FA5564">
        <w:rPr>
          <w:rFonts w:ascii="ＭＳ 明朝" w:eastAsia="ＭＳ 明朝" w:hAnsi="ＭＳ 明朝"/>
        </w:rPr>
        <w:t xml:space="preserve">４ 変更内容の欄は、項目名称を具体的に記載すること。 </w:t>
      </w:r>
    </w:p>
    <w:p w14:paraId="397197C2" w14:textId="4489D6AA" w:rsidR="001B0194" w:rsidRDefault="0047357A" w:rsidP="00FA556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76FD1304" w14:textId="65CF89CB" w:rsidR="00644B10" w:rsidRDefault="00644B10" w:rsidP="00FA5564">
      <w:pPr>
        <w:ind w:leftChars="100" w:left="210"/>
        <w:rPr>
          <w:rFonts w:ascii="ＭＳ 明朝" w:eastAsia="ＭＳ 明朝" w:hAnsi="ＭＳ 明朝"/>
        </w:rPr>
      </w:pPr>
    </w:p>
    <w:p w14:paraId="65E62F00" w14:textId="4AA5EF50" w:rsidR="00644B10" w:rsidRDefault="00644B10" w:rsidP="00FA5564">
      <w:pPr>
        <w:ind w:leftChars="100" w:left="210"/>
        <w:rPr>
          <w:rFonts w:ascii="ＭＳ 明朝" w:eastAsia="ＭＳ 明朝" w:hAnsi="ＭＳ 明朝"/>
        </w:rPr>
      </w:pPr>
    </w:p>
    <w:p w14:paraId="5ADAA182" w14:textId="1072E314" w:rsidR="00644B10" w:rsidRDefault="00644B10" w:rsidP="00FA5564">
      <w:pPr>
        <w:ind w:leftChars="100" w:left="210"/>
        <w:rPr>
          <w:rFonts w:ascii="ＭＳ 明朝" w:eastAsia="ＭＳ 明朝" w:hAnsi="ＭＳ 明朝"/>
        </w:rPr>
      </w:pPr>
    </w:p>
    <w:p w14:paraId="3936BBF6" w14:textId="587D3C3E" w:rsidR="00644B10" w:rsidRDefault="00644B10" w:rsidP="00FA5564">
      <w:pPr>
        <w:ind w:leftChars="100" w:left="210"/>
        <w:rPr>
          <w:rFonts w:ascii="ＭＳ 明朝" w:eastAsia="ＭＳ 明朝" w:hAnsi="ＭＳ 明朝"/>
        </w:rPr>
      </w:pPr>
    </w:p>
    <w:p w14:paraId="577CF814" w14:textId="77777777" w:rsidR="00046F5D" w:rsidRPr="00644B10" w:rsidRDefault="00046F5D" w:rsidP="00FA5564">
      <w:pPr>
        <w:ind w:leftChars="100" w:left="210"/>
        <w:rPr>
          <w:rFonts w:ascii="ＭＳ 明朝" w:eastAsia="ＭＳ 明朝" w:hAnsi="ＭＳ 明朝"/>
        </w:rPr>
      </w:pPr>
    </w:p>
    <w:p w14:paraId="75DB379B" w14:textId="75F13A61" w:rsidR="002B78E5" w:rsidRDefault="002B78E5" w:rsidP="00FA5564">
      <w:pPr>
        <w:ind w:leftChars="100" w:left="210"/>
        <w:rPr>
          <w:rFonts w:ascii="ＭＳ 明朝" w:eastAsia="ＭＳ 明朝" w:hAnsi="ＭＳ 明朝"/>
        </w:rPr>
      </w:pPr>
    </w:p>
    <w:p w14:paraId="4F313888" w14:textId="6AD03D11" w:rsidR="0047357A" w:rsidRDefault="0047357A" w:rsidP="0047357A">
      <w:pPr>
        <w:ind w:leftChars="100" w:lef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裏面</w:t>
      </w:r>
      <w:r w:rsidR="00A84B4D">
        <w:rPr>
          <w:rFonts w:ascii="ＭＳ 明朝" w:eastAsia="ＭＳ 明朝" w:hAnsi="ＭＳ 明朝" w:hint="eastAsia"/>
        </w:rPr>
        <w:t>あり</w:t>
      </w:r>
    </w:p>
    <w:p w14:paraId="51C39D7A" w14:textId="77777777" w:rsidR="00046F5D" w:rsidRPr="00FA5564" w:rsidRDefault="00046F5D" w:rsidP="0047357A">
      <w:pPr>
        <w:ind w:leftChars="100" w:left="210"/>
        <w:jc w:val="right"/>
        <w:rPr>
          <w:rFonts w:ascii="ＭＳ 明朝" w:eastAsia="ＭＳ 明朝" w:hAnsi="ＭＳ 明朝"/>
        </w:rPr>
      </w:pPr>
    </w:p>
    <w:p w14:paraId="491989A2" w14:textId="77777777" w:rsidR="00046F5D" w:rsidRDefault="00046F5D" w:rsidP="00A84B4D">
      <w:pPr>
        <w:rPr>
          <w:rFonts w:ascii="ＭＳ 明朝" w:eastAsia="ＭＳ 明朝" w:hAnsi="ＭＳ 明朝"/>
          <w:b/>
        </w:rPr>
      </w:pPr>
    </w:p>
    <w:p w14:paraId="6DFA096C" w14:textId="3B0CD38C" w:rsidR="001B0194" w:rsidRDefault="002B78E5" w:rsidP="00A84B4D">
      <w:pPr>
        <w:rPr>
          <w:rFonts w:ascii="ＭＳ 明朝" w:eastAsia="ＭＳ 明朝" w:hAnsi="ＭＳ 明朝"/>
          <w:b/>
        </w:rPr>
      </w:pPr>
      <w:r w:rsidRPr="002B78E5">
        <w:rPr>
          <w:rFonts w:ascii="ＭＳ 明朝" w:eastAsia="ＭＳ 明朝" w:hAnsi="ＭＳ 明朝" w:hint="eastAsia"/>
          <w:b/>
        </w:rPr>
        <w:t>自宅</w:t>
      </w:r>
      <w:r w:rsidR="00EE3FED">
        <w:rPr>
          <w:rFonts w:ascii="ＭＳ 明朝" w:eastAsia="ＭＳ 明朝" w:hAnsi="ＭＳ 明朝" w:hint="eastAsia"/>
          <w:b/>
        </w:rPr>
        <w:t>付近の略地図（住所が変更となる場合、下記に記入してください</w:t>
      </w:r>
      <w:r w:rsidRPr="002B78E5">
        <w:rPr>
          <w:rFonts w:ascii="ＭＳ 明朝" w:eastAsia="ＭＳ 明朝" w:hAnsi="ＭＳ 明朝"/>
          <w:b/>
        </w:rPr>
        <w:t xml:space="preserve"> 。</w:t>
      </w:r>
      <w:r w:rsidR="00EE3FED">
        <w:rPr>
          <w:rFonts w:ascii="ＭＳ 明朝" w:eastAsia="ＭＳ 明朝" w:hAnsi="ＭＳ 明朝" w:hint="eastAsia"/>
          <w:b/>
        </w:rPr>
        <w:t>）</w:t>
      </w:r>
    </w:p>
    <w:tbl>
      <w:tblPr>
        <w:tblStyle w:val="a4"/>
        <w:tblpPr w:leftFromText="142" w:rightFromText="142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8467"/>
      </w:tblGrid>
      <w:tr w:rsidR="00644B10" w:rsidRPr="00FA5564" w14:paraId="2FF1AFB6" w14:textId="77777777" w:rsidTr="00644B10">
        <w:trPr>
          <w:trHeight w:val="9768"/>
        </w:trPr>
        <w:tc>
          <w:tcPr>
            <w:tcW w:w="8467" w:type="dxa"/>
          </w:tcPr>
          <w:p w14:paraId="15805381" w14:textId="4E39EC9D" w:rsidR="00644B10" w:rsidRPr="00FA5564" w:rsidRDefault="00644B10" w:rsidP="00644B10">
            <w:pPr>
              <w:jc w:val="left"/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/>
              </w:rPr>
              <w:t>・自宅は判別しやすいように強調</w:t>
            </w:r>
            <w:r w:rsidR="00C81897" w:rsidRPr="00FA5564">
              <w:rPr>
                <w:rFonts w:ascii="ＭＳ 明朝" w:eastAsia="ＭＳ 明朝" w:hAnsi="ＭＳ 明朝"/>
              </w:rPr>
              <w:t>（赤塗、斜線等）</w:t>
            </w:r>
            <w:r w:rsidRPr="00FA5564">
              <w:rPr>
                <w:rFonts w:ascii="ＭＳ 明朝" w:eastAsia="ＭＳ 明朝" w:hAnsi="ＭＳ 明朝"/>
              </w:rPr>
              <w:t>してください</w:t>
            </w:r>
            <w:r w:rsidRPr="00FA5564">
              <w:rPr>
                <w:rFonts w:ascii="ＭＳ 明朝" w:eastAsia="ＭＳ 明朝" w:hAnsi="ＭＳ 明朝" w:hint="eastAsia"/>
              </w:rPr>
              <w:t>。</w:t>
            </w:r>
          </w:p>
          <w:p w14:paraId="7710297E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  <w:r w:rsidRPr="00FA5564">
              <w:rPr>
                <w:rFonts w:ascii="ＭＳ 明朝" w:eastAsia="ＭＳ 明朝" w:hAnsi="ＭＳ 明朝"/>
              </w:rPr>
              <w:t>・自宅近くの目標となるもの（交差点の名前、公共建物、店舗等）を記載してください。</w:t>
            </w:r>
          </w:p>
          <w:p w14:paraId="4214B85D" w14:textId="77777777" w:rsidR="00644B10" w:rsidRPr="00FA5564" w:rsidRDefault="00644B10" w:rsidP="00644B10">
            <w:pPr>
              <w:rPr>
                <w:rFonts w:ascii="ＭＳ 明朝" w:eastAsia="ＭＳ 明朝" w:hAnsi="ＭＳ 明朝"/>
              </w:rPr>
            </w:pPr>
          </w:p>
        </w:tc>
      </w:tr>
    </w:tbl>
    <w:p w14:paraId="4D6208FC" w14:textId="77777777" w:rsidR="00046F5D" w:rsidRDefault="00046F5D" w:rsidP="00A84B4D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4B10" w14:paraId="5070E348" w14:textId="77777777" w:rsidTr="00644B10">
        <w:trPr>
          <w:trHeight w:val="2120"/>
        </w:trPr>
        <w:tc>
          <w:tcPr>
            <w:tcW w:w="4247" w:type="dxa"/>
          </w:tcPr>
          <w:p w14:paraId="1A38F9CB" w14:textId="2D1BECB4" w:rsidR="00644B10" w:rsidRDefault="00644B10" w:rsidP="00A84B4D">
            <w:pPr>
              <w:rPr>
                <w:rFonts w:ascii="ＭＳ 明朝" w:eastAsia="ＭＳ 明朝" w:hAnsi="ＭＳ 明朝"/>
              </w:rPr>
            </w:pPr>
            <w:r w:rsidRPr="00644B10">
              <w:rPr>
                <w:rFonts w:ascii="ＭＳ 明朝" w:eastAsia="ＭＳ 明朝" w:hAnsi="ＭＳ 明朝" w:hint="eastAsia"/>
              </w:rPr>
              <w:t>※</w:t>
            </w:r>
            <w:r w:rsidRPr="00644B10"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4247" w:type="dxa"/>
          </w:tcPr>
          <w:p w14:paraId="16D3A515" w14:textId="7E592D2F" w:rsidR="00644B10" w:rsidRDefault="00644B10" w:rsidP="00A84B4D">
            <w:pPr>
              <w:rPr>
                <w:rFonts w:ascii="ＭＳ 明朝" w:eastAsia="ＭＳ 明朝" w:hAnsi="ＭＳ 明朝"/>
              </w:rPr>
            </w:pPr>
            <w:r w:rsidRPr="00644B10">
              <w:rPr>
                <w:rFonts w:ascii="ＭＳ 明朝" w:eastAsia="ＭＳ 明朝" w:hAnsi="ＭＳ 明朝"/>
              </w:rPr>
              <w:t>※受付欄</w:t>
            </w:r>
          </w:p>
        </w:tc>
      </w:tr>
    </w:tbl>
    <w:p w14:paraId="6A0C9DCD" w14:textId="5FBB471B" w:rsidR="00644B10" w:rsidRPr="002B78E5" w:rsidRDefault="00644B10" w:rsidP="00A84B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印の欄は、記載しないこと。</w:t>
      </w:r>
    </w:p>
    <w:sectPr w:rsidR="00644B10" w:rsidRPr="002B78E5" w:rsidSect="00046F5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62306" w14:textId="77777777" w:rsidR="00BA73FF" w:rsidRDefault="00BA73FF" w:rsidP="00D52695">
      <w:r>
        <w:separator/>
      </w:r>
    </w:p>
  </w:endnote>
  <w:endnote w:type="continuationSeparator" w:id="0">
    <w:p w14:paraId="275710C6" w14:textId="77777777" w:rsidR="00BA73FF" w:rsidRDefault="00BA73FF" w:rsidP="00D5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2DFE" w14:textId="77777777" w:rsidR="00BA73FF" w:rsidRDefault="00BA73FF" w:rsidP="00D52695">
      <w:r>
        <w:separator/>
      </w:r>
    </w:p>
  </w:footnote>
  <w:footnote w:type="continuationSeparator" w:id="0">
    <w:p w14:paraId="65B9E2AF" w14:textId="77777777" w:rsidR="00BA73FF" w:rsidRDefault="00BA73FF" w:rsidP="00D5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CE2"/>
    <w:multiLevelType w:val="hybridMultilevel"/>
    <w:tmpl w:val="780C00B4"/>
    <w:lvl w:ilvl="0" w:tplc="6908B5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937E0A"/>
    <w:multiLevelType w:val="hybridMultilevel"/>
    <w:tmpl w:val="E1980D6E"/>
    <w:lvl w:ilvl="0" w:tplc="1116EF10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5274B36"/>
    <w:multiLevelType w:val="hybridMultilevel"/>
    <w:tmpl w:val="ECCA8072"/>
    <w:lvl w:ilvl="0" w:tplc="A5D6ABC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9861456"/>
    <w:multiLevelType w:val="hybridMultilevel"/>
    <w:tmpl w:val="B1848138"/>
    <w:lvl w:ilvl="0" w:tplc="835853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B4A3ED3"/>
    <w:multiLevelType w:val="hybridMultilevel"/>
    <w:tmpl w:val="BB04FC46"/>
    <w:lvl w:ilvl="0" w:tplc="4FF60F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E4196"/>
    <w:multiLevelType w:val="hybridMultilevel"/>
    <w:tmpl w:val="6666F4C0"/>
    <w:lvl w:ilvl="0" w:tplc="0A4C40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BD87CD2"/>
    <w:multiLevelType w:val="hybridMultilevel"/>
    <w:tmpl w:val="24AAE5B0"/>
    <w:lvl w:ilvl="0" w:tplc="81144A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4431C9"/>
    <w:multiLevelType w:val="hybridMultilevel"/>
    <w:tmpl w:val="BC221E3E"/>
    <w:lvl w:ilvl="0" w:tplc="7102C09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0FCD4DCD"/>
    <w:multiLevelType w:val="hybridMultilevel"/>
    <w:tmpl w:val="E00E177C"/>
    <w:lvl w:ilvl="0" w:tplc="4A38967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111A4F12"/>
    <w:multiLevelType w:val="hybridMultilevel"/>
    <w:tmpl w:val="0D6410B0"/>
    <w:lvl w:ilvl="0" w:tplc="F042D828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 w15:restartNumberingAfterBreak="0">
    <w:nsid w:val="12527C17"/>
    <w:multiLevelType w:val="hybridMultilevel"/>
    <w:tmpl w:val="FA982880"/>
    <w:lvl w:ilvl="0" w:tplc="45A8BF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521018"/>
    <w:multiLevelType w:val="hybridMultilevel"/>
    <w:tmpl w:val="A082395E"/>
    <w:lvl w:ilvl="0" w:tplc="AB3CC5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3805A3"/>
    <w:multiLevelType w:val="hybridMultilevel"/>
    <w:tmpl w:val="64E07A7A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E7974"/>
    <w:multiLevelType w:val="hybridMultilevel"/>
    <w:tmpl w:val="4D1A6F46"/>
    <w:lvl w:ilvl="0" w:tplc="B11AA47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26AA107D"/>
    <w:multiLevelType w:val="hybridMultilevel"/>
    <w:tmpl w:val="0754A1FA"/>
    <w:lvl w:ilvl="0" w:tplc="A7A2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9C4856"/>
    <w:multiLevelType w:val="hybridMultilevel"/>
    <w:tmpl w:val="CF9C0ECE"/>
    <w:lvl w:ilvl="0" w:tplc="70886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752B06"/>
    <w:multiLevelType w:val="hybridMultilevel"/>
    <w:tmpl w:val="8EEC936C"/>
    <w:lvl w:ilvl="0" w:tplc="798ECD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BE2EF4"/>
    <w:multiLevelType w:val="hybridMultilevel"/>
    <w:tmpl w:val="2542E29A"/>
    <w:lvl w:ilvl="0" w:tplc="B576F9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8163BC"/>
    <w:multiLevelType w:val="hybridMultilevel"/>
    <w:tmpl w:val="5330DE54"/>
    <w:lvl w:ilvl="0" w:tplc="E8106F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2538C"/>
    <w:multiLevelType w:val="hybridMultilevel"/>
    <w:tmpl w:val="6FC2DAC2"/>
    <w:lvl w:ilvl="0" w:tplc="BDCE426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575060A"/>
    <w:multiLevelType w:val="hybridMultilevel"/>
    <w:tmpl w:val="6DEA3CEC"/>
    <w:lvl w:ilvl="0" w:tplc="CB24A12A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39047D7D"/>
    <w:multiLevelType w:val="hybridMultilevel"/>
    <w:tmpl w:val="7ADCE694"/>
    <w:lvl w:ilvl="0" w:tplc="272C23B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3B8A55F6"/>
    <w:multiLevelType w:val="hybridMultilevel"/>
    <w:tmpl w:val="C5B08F5A"/>
    <w:lvl w:ilvl="0" w:tplc="F0907294">
      <w:start w:val="1"/>
      <w:numFmt w:val="decimalEnclosedParen"/>
      <w:lvlText w:val="%1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05B1779"/>
    <w:multiLevelType w:val="hybridMultilevel"/>
    <w:tmpl w:val="2648F5BE"/>
    <w:lvl w:ilvl="0" w:tplc="3A7C1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0059DE"/>
    <w:multiLevelType w:val="hybridMultilevel"/>
    <w:tmpl w:val="915C08A0"/>
    <w:lvl w:ilvl="0" w:tplc="00D2B73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A08510C"/>
    <w:multiLevelType w:val="hybridMultilevel"/>
    <w:tmpl w:val="10E206BE"/>
    <w:lvl w:ilvl="0" w:tplc="F802FB50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2C1CA0"/>
    <w:multiLevelType w:val="hybridMultilevel"/>
    <w:tmpl w:val="FF6C5720"/>
    <w:lvl w:ilvl="0" w:tplc="BA24A3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018D0"/>
    <w:multiLevelType w:val="hybridMultilevel"/>
    <w:tmpl w:val="91D07618"/>
    <w:lvl w:ilvl="0" w:tplc="F076A402">
      <w:start w:val="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554F7FD9"/>
    <w:multiLevelType w:val="hybridMultilevel"/>
    <w:tmpl w:val="8C0AE0CC"/>
    <w:lvl w:ilvl="0" w:tplc="FC32D6B6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58492047"/>
    <w:multiLevelType w:val="hybridMultilevel"/>
    <w:tmpl w:val="6846E28C"/>
    <w:lvl w:ilvl="0" w:tplc="8FC61584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0" w15:restartNumberingAfterBreak="0">
    <w:nsid w:val="5E0373E7"/>
    <w:multiLevelType w:val="hybridMultilevel"/>
    <w:tmpl w:val="63A89E6E"/>
    <w:lvl w:ilvl="0" w:tplc="A92A3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76680"/>
    <w:multiLevelType w:val="hybridMultilevel"/>
    <w:tmpl w:val="594623CC"/>
    <w:lvl w:ilvl="0" w:tplc="A9B40FA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52A4FDB"/>
    <w:multiLevelType w:val="hybridMultilevel"/>
    <w:tmpl w:val="E014E42A"/>
    <w:lvl w:ilvl="0" w:tplc="412CB59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47444E"/>
    <w:multiLevelType w:val="hybridMultilevel"/>
    <w:tmpl w:val="8B026E38"/>
    <w:lvl w:ilvl="0" w:tplc="C2A85BA8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C669E1"/>
    <w:multiLevelType w:val="hybridMultilevel"/>
    <w:tmpl w:val="EB1419E6"/>
    <w:lvl w:ilvl="0" w:tplc="0164BDB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BB7236D"/>
    <w:multiLevelType w:val="hybridMultilevel"/>
    <w:tmpl w:val="ADE6E25E"/>
    <w:lvl w:ilvl="0" w:tplc="5366CC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A83691"/>
    <w:multiLevelType w:val="hybridMultilevel"/>
    <w:tmpl w:val="5B44ABA8"/>
    <w:lvl w:ilvl="0" w:tplc="66D0C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2606D9"/>
    <w:multiLevelType w:val="hybridMultilevel"/>
    <w:tmpl w:val="E814F826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B8E93C4">
      <w:start w:val="1"/>
      <w:numFmt w:val="decimalEnclosedParen"/>
      <w:lvlText w:val="%2"/>
      <w:lvlJc w:val="left"/>
      <w:pPr>
        <w:ind w:left="888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8" w15:restartNumberingAfterBreak="0">
    <w:nsid w:val="6FE622BA"/>
    <w:multiLevelType w:val="hybridMultilevel"/>
    <w:tmpl w:val="FEB068D0"/>
    <w:lvl w:ilvl="0" w:tplc="8A0202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5C58CA"/>
    <w:multiLevelType w:val="hybridMultilevel"/>
    <w:tmpl w:val="91D8AC66"/>
    <w:lvl w:ilvl="0" w:tplc="629C76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8D45D6"/>
    <w:multiLevelType w:val="hybridMultilevel"/>
    <w:tmpl w:val="2A3ED696"/>
    <w:lvl w:ilvl="0" w:tplc="3F16B3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1C2914"/>
    <w:multiLevelType w:val="hybridMultilevel"/>
    <w:tmpl w:val="053E9216"/>
    <w:lvl w:ilvl="0" w:tplc="615A2B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9F1D69"/>
    <w:multiLevelType w:val="hybridMultilevel"/>
    <w:tmpl w:val="B77809C0"/>
    <w:lvl w:ilvl="0" w:tplc="0652C562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0"/>
  </w:num>
  <w:num w:numId="2">
    <w:abstractNumId w:val="15"/>
  </w:num>
  <w:num w:numId="3">
    <w:abstractNumId w:val="13"/>
  </w:num>
  <w:num w:numId="4">
    <w:abstractNumId w:val="25"/>
  </w:num>
  <w:num w:numId="5">
    <w:abstractNumId w:val="6"/>
  </w:num>
  <w:num w:numId="6">
    <w:abstractNumId w:val="37"/>
  </w:num>
  <w:num w:numId="7">
    <w:abstractNumId w:val="36"/>
  </w:num>
  <w:num w:numId="8">
    <w:abstractNumId w:val="9"/>
  </w:num>
  <w:num w:numId="9">
    <w:abstractNumId w:val="8"/>
  </w:num>
  <w:num w:numId="10">
    <w:abstractNumId w:val="22"/>
  </w:num>
  <w:num w:numId="11">
    <w:abstractNumId w:val="29"/>
  </w:num>
  <w:num w:numId="12">
    <w:abstractNumId w:val="33"/>
  </w:num>
  <w:num w:numId="13">
    <w:abstractNumId w:val="30"/>
  </w:num>
  <w:num w:numId="14">
    <w:abstractNumId w:val="12"/>
  </w:num>
  <w:num w:numId="15">
    <w:abstractNumId w:val="35"/>
  </w:num>
  <w:num w:numId="16">
    <w:abstractNumId w:val="0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11"/>
  </w:num>
  <w:num w:numId="27">
    <w:abstractNumId w:val="20"/>
  </w:num>
  <w:num w:numId="28">
    <w:abstractNumId w:val="14"/>
  </w:num>
  <w:num w:numId="29">
    <w:abstractNumId w:val="23"/>
  </w:num>
  <w:num w:numId="30">
    <w:abstractNumId w:val="42"/>
  </w:num>
  <w:num w:numId="31">
    <w:abstractNumId w:val="39"/>
  </w:num>
  <w:num w:numId="32">
    <w:abstractNumId w:val="41"/>
  </w:num>
  <w:num w:numId="33">
    <w:abstractNumId w:val="26"/>
  </w:num>
  <w:num w:numId="34">
    <w:abstractNumId w:val="16"/>
  </w:num>
  <w:num w:numId="35">
    <w:abstractNumId w:val="32"/>
  </w:num>
  <w:num w:numId="36">
    <w:abstractNumId w:val="3"/>
  </w:num>
  <w:num w:numId="37">
    <w:abstractNumId w:val="28"/>
  </w:num>
  <w:num w:numId="38">
    <w:abstractNumId w:val="31"/>
  </w:num>
  <w:num w:numId="39">
    <w:abstractNumId w:val="38"/>
  </w:num>
  <w:num w:numId="40">
    <w:abstractNumId w:val="27"/>
  </w:num>
  <w:num w:numId="41">
    <w:abstractNumId w:val="1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BA"/>
    <w:rsid w:val="00046F5D"/>
    <w:rsid w:val="00057C40"/>
    <w:rsid w:val="000A1FEC"/>
    <w:rsid w:val="000F7040"/>
    <w:rsid w:val="00105BBF"/>
    <w:rsid w:val="00137167"/>
    <w:rsid w:val="001457F9"/>
    <w:rsid w:val="001B0194"/>
    <w:rsid w:val="001B2143"/>
    <w:rsid w:val="001D2787"/>
    <w:rsid w:val="002532FF"/>
    <w:rsid w:val="002B78E5"/>
    <w:rsid w:val="00374CBA"/>
    <w:rsid w:val="00384125"/>
    <w:rsid w:val="003A776A"/>
    <w:rsid w:val="003B2200"/>
    <w:rsid w:val="003C098C"/>
    <w:rsid w:val="003C7203"/>
    <w:rsid w:val="003F584B"/>
    <w:rsid w:val="004602AC"/>
    <w:rsid w:val="0047357A"/>
    <w:rsid w:val="00481569"/>
    <w:rsid w:val="005938AC"/>
    <w:rsid w:val="005A18C9"/>
    <w:rsid w:val="0063692B"/>
    <w:rsid w:val="006417F0"/>
    <w:rsid w:val="00644B10"/>
    <w:rsid w:val="00676490"/>
    <w:rsid w:val="00737558"/>
    <w:rsid w:val="00762927"/>
    <w:rsid w:val="007F021F"/>
    <w:rsid w:val="00825FE1"/>
    <w:rsid w:val="008A4538"/>
    <w:rsid w:val="00910CE2"/>
    <w:rsid w:val="00A0235B"/>
    <w:rsid w:val="00A043B4"/>
    <w:rsid w:val="00A26AB7"/>
    <w:rsid w:val="00A514DD"/>
    <w:rsid w:val="00A534F4"/>
    <w:rsid w:val="00A84B4D"/>
    <w:rsid w:val="00A938F5"/>
    <w:rsid w:val="00AB0280"/>
    <w:rsid w:val="00B92D53"/>
    <w:rsid w:val="00B9433E"/>
    <w:rsid w:val="00BA5111"/>
    <w:rsid w:val="00BA73FF"/>
    <w:rsid w:val="00BC56BB"/>
    <w:rsid w:val="00C2265D"/>
    <w:rsid w:val="00C81897"/>
    <w:rsid w:val="00CB4F8C"/>
    <w:rsid w:val="00D4093E"/>
    <w:rsid w:val="00D52695"/>
    <w:rsid w:val="00DC1670"/>
    <w:rsid w:val="00DC4610"/>
    <w:rsid w:val="00DD0FAC"/>
    <w:rsid w:val="00E11E32"/>
    <w:rsid w:val="00E4254D"/>
    <w:rsid w:val="00E55271"/>
    <w:rsid w:val="00E92BF6"/>
    <w:rsid w:val="00EA3A8B"/>
    <w:rsid w:val="00EC7BDA"/>
    <w:rsid w:val="00ED4B82"/>
    <w:rsid w:val="00EE3FED"/>
    <w:rsid w:val="00EF6297"/>
    <w:rsid w:val="00F81E31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FB13A"/>
  <w15:chartTrackingRefBased/>
  <w15:docId w15:val="{19B99A07-D261-4847-B4D6-1D61E33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2B"/>
    <w:pPr>
      <w:ind w:leftChars="400" w:left="840"/>
    </w:pPr>
  </w:style>
  <w:style w:type="table" w:styleId="a4">
    <w:name w:val="Table Grid"/>
    <w:basedOn w:val="a1"/>
    <w:uiPriority w:val="39"/>
    <w:rsid w:val="00BA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2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695"/>
  </w:style>
  <w:style w:type="paragraph" w:styleId="a7">
    <w:name w:val="footer"/>
    <w:basedOn w:val="a"/>
    <w:link w:val="a8"/>
    <w:uiPriority w:val="99"/>
    <w:unhideWhenUsed/>
    <w:rsid w:val="00D52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5161-0890-4CC2-9587-DA6D096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-and-peace.n-n@outlook.jp</dc:creator>
  <cp:keywords/>
  <dc:description/>
  <cp:lastModifiedBy>EM-NET（消防）</cp:lastModifiedBy>
  <cp:revision>2</cp:revision>
  <cp:lastPrinted>2020-11-06T03:50:00Z</cp:lastPrinted>
  <dcterms:created xsi:type="dcterms:W3CDTF">2020-11-29T22:01:00Z</dcterms:created>
  <dcterms:modified xsi:type="dcterms:W3CDTF">2020-11-29T22:01:00Z</dcterms:modified>
</cp:coreProperties>
</file>